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</w:tblGrid>
      <w:tr w:rsidR="003B5AAB" w:rsidTr="00203BEE">
        <w:tc>
          <w:tcPr>
            <w:tcW w:w="5561" w:type="dxa"/>
          </w:tcPr>
          <w:p w:rsidR="003B5AAB" w:rsidRDefault="00610AE8" w:rsidP="003B5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610AE8" w:rsidRDefault="00610AE8" w:rsidP="003B5AAB">
            <w:pPr>
              <w:jc w:val="center"/>
              <w:rPr>
                <w:sz w:val="26"/>
                <w:szCs w:val="26"/>
              </w:rPr>
            </w:pPr>
          </w:p>
          <w:p w:rsidR="003B5AAB" w:rsidRPr="009842CB" w:rsidRDefault="003B5AAB" w:rsidP="008A6B5C">
            <w:pPr>
              <w:jc w:val="center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>Директор Департамента регулирования</w:t>
            </w:r>
          </w:p>
          <w:p w:rsidR="003B5AAB" w:rsidRPr="009842CB" w:rsidRDefault="003B5AAB" w:rsidP="008A6B5C">
            <w:pPr>
              <w:jc w:val="center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>бухгалтерского учета, финансовой отчетности</w:t>
            </w:r>
            <w:r w:rsidR="00512AE9">
              <w:rPr>
                <w:sz w:val="28"/>
                <w:szCs w:val="28"/>
              </w:rPr>
              <w:t xml:space="preserve"> и</w:t>
            </w:r>
            <w:r w:rsidR="00134B8E">
              <w:rPr>
                <w:sz w:val="28"/>
                <w:szCs w:val="28"/>
              </w:rPr>
              <w:t xml:space="preserve"> </w:t>
            </w:r>
            <w:r w:rsidRPr="009842CB">
              <w:rPr>
                <w:sz w:val="28"/>
                <w:szCs w:val="28"/>
              </w:rPr>
              <w:t>аудиторской деятельности</w:t>
            </w:r>
            <w:r w:rsidR="00134B8E">
              <w:rPr>
                <w:sz w:val="28"/>
                <w:szCs w:val="28"/>
              </w:rPr>
              <w:t xml:space="preserve"> </w:t>
            </w:r>
            <w:r w:rsidR="00D231DC" w:rsidRPr="009842CB">
              <w:rPr>
                <w:sz w:val="28"/>
                <w:szCs w:val="28"/>
              </w:rPr>
              <w:t>Мин</w:t>
            </w:r>
            <w:r w:rsidR="00711E9B">
              <w:rPr>
                <w:sz w:val="28"/>
                <w:szCs w:val="28"/>
              </w:rPr>
              <w:t xml:space="preserve">фина России, </w:t>
            </w:r>
            <w:r w:rsidRPr="009842CB">
              <w:rPr>
                <w:sz w:val="28"/>
                <w:szCs w:val="28"/>
              </w:rPr>
              <w:t xml:space="preserve"> руководитель</w:t>
            </w:r>
            <w:r w:rsidR="00134B8E">
              <w:rPr>
                <w:sz w:val="28"/>
                <w:szCs w:val="28"/>
              </w:rPr>
              <w:t xml:space="preserve"> </w:t>
            </w:r>
            <w:r w:rsidRPr="009842CB">
              <w:rPr>
                <w:sz w:val="28"/>
                <w:szCs w:val="28"/>
              </w:rPr>
              <w:t xml:space="preserve">Экспертной группы по вопросам ведения бухгалтерского учета и отчетности субъектами малого предпринимательства                           </w:t>
            </w:r>
          </w:p>
          <w:p w:rsidR="003B5AAB" w:rsidRPr="009842CB" w:rsidRDefault="003B5AAB" w:rsidP="003B5AAB">
            <w:pPr>
              <w:jc w:val="center"/>
              <w:rPr>
                <w:sz w:val="28"/>
                <w:szCs w:val="28"/>
              </w:rPr>
            </w:pPr>
          </w:p>
          <w:p w:rsidR="003B5AAB" w:rsidRPr="009842CB" w:rsidRDefault="003B5AAB" w:rsidP="007F50F7">
            <w:pPr>
              <w:ind w:right="215"/>
              <w:jc w:val="right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>Л.З. Шнейдман</w:t>
            </w:r>
          </w:p>
          <w:p w:rsidR="00C83F67" w:rsidRPr="009842CB" w:rsidRDefault="00C83F67" w:rsidP="003B5AAB">
            <w:pPr>
              <w:jc w:val="both"/>
              <w:rPr>
                <w:sz w:val="28"/>
                <w:szCs w:val="28"/>
              </w:rPr>
            </w:pPr>
          </w:p>
          <w:p w:rsidR="00DE7710" w:rsidRDefault="00DE7710" w:rsidP="003B5AAB">
            <w:pPr>
              <w:jc w:val="both"/>
              <w:rPr>
                <w:sz w:val="28"/>
                <w:szCs w:val="28"/>
              </w:rPr>
            </w:pPr>
          </w:p>
          <w:p w:rsidR="003B5AAB" w:rsidRPr="009842CB" w:rsidRDefault="00DE7710" w:rsidP="003B5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B5AAB" w:rsidRPr="00243E5A">
              <w:rPr>
                <w:sz w:val="28"/>
                <w:szCs w:val="28"/>
              </w:rPr>
              <w:t xml:space="preserve">« </w:t>
            </w:r>
            <w:r w:rsidR="001A6EB6">
              <w:rPr>
                <w:sz w:val="28"/>
                <w:szCs w:val="28"/>
              </w:rPr>
              <w:t>22 »</w:t>
            </w:r>
            <w:r w:rsidR="003F1A88" w:rsidRPr="00243E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94F8D">
              <w:rPr>
                <w:sz w:val="28"/>
                <w:szCs w:val="28"/>
              </w:rPr>
              <w:t>д</w:t>
            </w:r>
            <w:bookmarkStart w:id="0" w:name="_GoBack"/>
            <w:bookmarkEnd w:id="0"/>
            <w:r w:rsidR="00B94F8D">
              <w:rPr>
                <w:sz w:val="28"/>
                <w:szCs w:val="28"/>
              </w:rPr>
              <w:t>екаб</w:t>
            </w:r>
            <w:r w:rsidR="005B03E6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 xml:space="preserve"> </w:t>
            </w:r>
            <w:r w:rsidR="003B5AAB" w:rsidRPr="009842CB">
              <w:rPr>
                <w:sz w:val="28"/>
                <w:szCs w:val="28"/>
              </w:rPr>
              <w:t>20</w:t>
            </w:r>
            <w:r w:rsidR="00134B8E">
              <w:rPr>
                <w:sz w:val="28"/>
                <w:szCs w:val="28"/>
              </w:rPr>
              <w:t>2</w:t>
            </w:r>
            <w:r w:rsidR="008954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3B5AAB" w:rsidRPr="009842CB">
              <w:rPr>
                <w:sz w:val="28"/>
                <w:szCs w:val="28"/>
              </w:rPr>
              <w:t>г.</w:t>
            </w:r>
          </w:p>
          <w:p w:rsidR="003B5AAB" w:rsidRDefault="003B5AAB" w:rsidP="00FB1B8F">
            <w:pPr>
              <w:jc w:val="right"/>
              <w:rPr>
                <w:sz w:val="26"/>
                <w:szCs w:val="26"/>
              </w:rPr>
            </w:pPr>
          </w:p>
        </w:tc>
      </w:tr>
    </w:tbl>
    <w:p w:rsidR="008A6B5C" w:rsidRDefault="008A6B5C" w:rsidP="00267893">
      <w:pPr>
        <w:jc w:val="center"/>
        <w:rPr>
          <w:b/>
          <w:sz w:val="26"/>
          <w:szCs w:val="26"/>
        </w:rPr>
      </w:pPr>
    </w:p>
    <w:p w:rsidR="00D60828" w:rsidRPr="00EE6293" w:rsidRDefault="00D60828" w:rsidP="00267893">
      <w:pPr>
        <w:jc w:val="center"/>
        <w:rPr>
          <w:b/>
          <w:sz w:val="26"/>
          <w:szCs w:val="26"/>
        </w:rPr>
      </w:pPr>
      <w:r w:rsidRPr="00EE6293">
        <w:rPr>
          <w:b/>
          <w:sz w:val="26"/>
          <w:szCs w:val="26"/>
        </w:rPr>
        <w:t xml:space="preserve">ПЛАН </w:t>
      </w:r>
    </w:p>
    <w:p w:rsidR="00D60828" w:rsidRPr="00EE6293" w:rsidRDefault="00D60828" w:rsidP="00267893">
      <w:pPr>
        <w:ind w:left="4536" w:hanging="4536"/>
        <w:jc w:val="center"/>
        <w:rPr>
          <w:rFonts w:eastAsiaTheme="minorHAnsi"/>
          <w:b/>
          <w:sz w:val="28"/>
          <w:szCs w:val="28"/>
          <w:lang w:eastAsia="en-US"/>
        </w:rPr>
      </w:pPr>
      <w:r w:rsidRPr="00EE6293">
        <w:rPr>
          <w:b/>
          <w:sz w:val="28"/>
          <w:szCs w:val="28"/>
        </w:rPr>
        <w:t xml:space="preserve">работы </w:t>
      </w:r>
      <w:r w:rsidRPr="00EE6293">
        <w:rPr>
          <w:rFonts w:eastAsiaTheme="minorHAnsi"/>
          <w:b/>
          <w:sz w:val="28"/>
          <w:szCs w:val="28"/>
          <w:lang w:eastAsia="en-US"/>
        </w:rPr>
        <w:t xml:space="preserve">Экспертной группы по вопросам ведения бухгалтерского учета и отчетности </w:t>
      </w:r>
    </w:p>
    <w:p w:rsidR="00D60828" w:rsidRPr="00EE6293" w:rsidRDefault="00D60828" w:rsidP="00574A3C">
      <w:pPr>
        <w:ind w:left="4536" w:hanging="4536"/>
        <w:jc w:val="center"/>
        <w:rPr>
          <w:rFonts w:eastAsiaTheme="minorHAnsi"/>
          <w:b/>
          <w:sz w:val="28"/>
          <w:szCs w:val="28"/>
          <w:lang w:eastAsia="en-US"/>
        </w:rPr>
      </w:pPr>
      <w:r w:rsidRPr="00EE6293">
        <w:rPr>
          <w:rFonts w:eastAsiaTheme="minorHAnsi"/>
          <w:b/>
          <w:sz w:val="28"/>
          <w:szCs w:val="28"/>
          <w:lang w:eastAsia="en-US"/>
        </w:rPr>
        <w:t>субъектами малого предпринимательства на 20</w:t>
      </w:r>
      <w:r w:rsidR="00B310E1">
        <w:rPr>
          <w:rFonts w:eastAsiaTheme="minorHAnsi"/>
          <w:b/>
          <w:sz w:val="28"/>
          <w:szCs w:val="28"/>
          <w:lang w:eastAsia="en-US"/>
        </w:rPr>
        <w:t>2</w:t>
      </w:r>
      <w:r w:rsidR="00895456">
        <w:rPr>
          <w:rFonts w:eastAsiaTheme="minorHAnsi"/>
          <w:b/>
          <w:sz w:val="28"/>
          <w:szCs w:val="28"/>
          <w:lang w:eastAsia="en-US"/>
        </w:rPr>
        <w:t>3</w:t>
      </w:r>
      <w:r w:rsidRPr="00EE6293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574A3C" w:rsidRPr="00FB1B8F" w:rsidRDefault="00FB1B8F" w:rsidP="00574A3C">
      <w:pPr>
        <w:ind w:left="4536" w:hanging="4536"/>
        <w:jc w:val="center"/>
      </w:pPr>
      <w:r w:rsidRPr="00FB1B8F">
        <w:rPr>
          <w:lang w:eastAsia="en-US"/>
        </w:rPr>
        <w:t xml:space="preserve">      </w:t>
      </w:r>
    </w:p>
    <w:tbl>
      <w:tblPr>
        <w:tblStyle w:val="a3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552"/>
        <w:gridCol w:w="2268"/>
        <w:gridCol w:w="1984"/>
      </w:tblGrid>
      <w:tr w:rsidR="00863AE4" w:rsidTr="0017550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863AE4" w:rsidRDefault="00863AE4">
            <w:pPr>
              <w:jc w:val="center"/>
              <w:rPr>
                <w:b/>
                <w:lang w:eastAsia="en-US"/>
              </w:rPr>
            </w:pPr>
            <w:r w:rsidRPr="00863AE4">
              <w:rPr>
                <w:b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E4" w:rsidRPr="00863AE4" w:rsidRDefault="00443D77" w:rsidP="00443D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E4" w:rsidRPr="00863AE4" w:rsidRDefault="00863AE4" w:rsidP="00FB1B8F">
            <w:pPr>
              <w:jc w:val="center"/>
              <w:rPr>
                <w:b/>
                <w:lang w:eastAsia="en-US"/>
              </w:rPr>
            </w:pPr>
            <w:r w:rsidRPr="00863AE4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E4" w:rsidRPr="00863AE4" w:rsidRDefault="00863AE4" w:rsidP="00FB1B8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Pr="00863AE4">
              <w:rPr>
                <w:b/>
                <w:lang w:eastAsia="en-US"/>
              </w:rPr>
              <w:t>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E4" w:rsidRPr="00863AE4" w:rsidRDefault="00863A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863AE4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863AE4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3B75A3" w:rsidP="007343A1">
            <w:pPr>
              <w:jc w:val="both"/>
              <w:rPr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hAnsi="Times New Roman CYR"/>
                <w:sz w:val="24"/>
                <w:szCs w:val="24"/>
              </w:rPr>
              <w:t xml:space="preserve">Выявление </w:t>
            </w:r>
            <w:r w:rsidR="007343A1" w:rsidRPr="009B14CA">
              <w:rPr>
                <w:rFonts w:ascii="Times New Roman CYR" w:hAnsi="Times New Roman CYR"/>
                <w:sz w:val="24"/>
                <w:szCs w:val="24"/>
              </w:rPr>
              <w:t xml:space="preserve">проблемных </w:t>
            </w:r>
            <w:r w:rsidRPr="009B14CA">
              <w:rPr>
                <w:rFonts w:ascii="Times New Roman CYR" w:hAnsi="Times New Roman CYR"/>
                <w:sz w:val="24"/>
                <w:szCs w:val="24"/>
              </w:rPr>
              <w:t>вопросов, возникающих при ведении бухгалтерского учета субъектами малого предпринимательства</w:t>
            </w:r>
            <w:r w:rsidR="00B310E1">
              <w:rPr>
                <w:rFonts w:ascii="Times New Roman CYR" w:hAnsi="Times New Roman CYR"/>
                <w:sz w:val="24"/>
                <w:szCs w:val="24"/>
              </w:rPr>
              <w:t>, и требующих ре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3" w:rsidRPr="009B14CA" w:rsidRDefault="003B75A3" w:rsidP="00FB1B8F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3" w:rsidRPr="009B14CA" w:rsidRDefault="003B75A3" w:rsidP="003B75A3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E4" w:rsidRPr="009842CB" w:rsidRDefault="00863AE4" w:rsidP="003919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63AE4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863AE4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val="en-US" w:eastAsia="en-US"/>
              </w:rPr>
              <w:t>2</w:t>
            </w:r>
            <w:r w:rsidRPr="009B14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1F0438" w:rsidP="001F043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Анализ и обобщение </w:t>
            </w:r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практики применения Федерального закона «О бухгалтерском учете» и иных нормативных правовых</w:t>
            </w:r>
            <w:r w:rsidR="00443D77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</w:t>
            </w:r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актов по</w:t>
            </w:r>
            <w:r w:rsidR="007343A1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</w:t>
            </w:r>
            <w:r w:rsidR="00EC5BB4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вопросам</w:t>
            </w:r>
            <w:r w:rsidR="007343A1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ведения </w:t>
            </w:r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бухгалтерского учета субъектами малого предпринимательства</w:t>
            </w:r>
            <w:r w:rsidR="00EC5BB4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DE1980" w:rsidP="00FB1B8F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E4" w:rsidRPr="009B14CA" w:rsidRDefault="00DE1980" w:rsidP="00EC5BB4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E4" w:rsidRPr="009842CB" w:rsidRDefault="00863A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C5BB4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7343A1">
            <w:pPr>
              <w:ind w:left="34"/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hAnsi="Times New Roman CYR"/>
                <w:sz w:val="24"/>
                <w:szCs w:val="24"/>
              </w:rPr>
              <w:t>Анализ реализации государственной политики в сфере ведения</w:t>
            </w:r>
            <w:r w:rsidRPr="009B14CA">
              <w:rPr>
                <w:sz w:val="24"/>
                <w:szCs w:val="24"/>
              </w:rPr>
              <w:t xml:space="preserve"> </w:t>
            </w:r>
            <w:r w:rsidRPr="009B14CA">
              <w:rPr>
                <w:rFonts w:ascii="Times New Roman CYR" w:hAnsi="Times New Roman CYR"/>
                <w:sz w:val="24"/>
                <w:szCs w:val="24"/>
              </w:rPr>
              <w:t xml:space="preserve">бухгалтерского учета субъектами малого </w:t>
            </w:r>
            <w:r w:rsidRPr="009B14CA">
              <w:rPr>
                <w:rFonts w:ascii="Times New Roman CYR" w:hAnsi="Times New Roman CYR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C71A4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EC5BB4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842CB" w:rsidRDefault="00EC5BB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43A1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203BEE">
            <w:pPr>
              <w:jc w:val="both"/>
              <w:rPr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Анализ проектов федеральных стандартов бухгалтерского учета в части требований к субъектам мало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EF625A" w:rsidP="00C92AE7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по мере поступления проектов станда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C92AE7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842CB" w:rsidRDefault="007343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43A1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B5134E" w:rsidP="00B5134E">
            <w:pPr>
              <w:ind w:left="34"/>
              <w:rPr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Экспертиза</w:t>
            </w:r>
            <w:r w:rsidR="007343A1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проектов законодательных и иных нормативных правовых актов в части вопросов, относящихся к компетенции Экспер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EF625A" w:rsidP="00EF625A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по мере поступления проектов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5B55C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842CB" w:rsidRDefault="007343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43A1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9" w:rsidRPr="009B14CA" w:rsidRDefault="007343A1" w:rsidP="00E50D4C">
            <w:pPr>
              <w:ind w:left="34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Мониторинг реализации решений Экспер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4C" w:rsidRPr="009B14CA" w:rsidRDefault="00E50D4C" w:rsidP="00E50D4C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val="en-US" w:eastAsia="en-US"/>
              </w:rPr>
              <w:t>II</w:t>
            </w:r>
            <w:r w:rsidRPr="009B14CA">
              <w:rPr>
                <w:sz w:val="24"/>
                <w:szCs w:val="24"/>
                <w:lang w:eastAsia="en-US"/>
              </w:rPr>
              <w:t xml:space="preserve"> полугодие</w:t>
            </w:r>
          </w:p>
          <w:p w:rsidR="007343A1" w:rsidRPr="009B14CA" w:rsidRDefault="007343A1" w:rsidP="007177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E50D4C" w:rsidP="00E50D4C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секретарь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842CB" w:rsidRDefault="007343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6B5C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5F1CEE">
            <w:pPr>
              <w:rPr>
                <w:b/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 xml:space="preserve">Участие в общественных обсуждениях, инициативах и решениях Минфина Росси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5F1CE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по особому плану</w:t>
            </w:r>
          </w:p>
          <w:p w:rsidR="008A6B5C" w:rsidRPr="009B14CA" w:rsidRDefault="008A6B5C" w:rsidP="005F1C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5F1CE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842CB" w:rsidRDefault="008A6B5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6B5C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F2A92">
            <w:pPr>
              <w:jc w:val="both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Рассмотрение организационных вопросов работы Экспер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F2A92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F2A92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руководитель и секретарь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842CB" w:rsidRDefault="008A6B5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B75A3" w:rsidRDefault="003B75A3" w:rsidP="00642B65">
      <w:pPr>
        <w:rPr>
          <w:sz w:val="24"/>
          <w:szCs w:val="24"/>
          <w:lang w:eastAsia="en-US"/>
        </w:rPr>
      </w:pPr>
    </w:p>
    <w:sectPr w:rsidR="003B75A3" w:rsidSect="000604B9">
      <w:headerReference w:type="default" r:id="rId7"/>
      <w:pgSz w:w="16838" w:h="11906" w:orient="landscape"/>
      <w:pgMar w:top="1134" w:right="1440" w:bottom="1134" w:left="1440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F9" w:rsidRDefault="00C338F9" w:rsidP="0081326F">
      <w:r>
        <w:separator/>
      </w:r>
    </w:p>
  </w:endnote>
  <w:endnote w:type="continuationSeparator" w:id="0">
    <w:p w:rsidR="00C338F9" w:rsidRDefault="00C338F9" w:rsidP="0081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F9" w:rsidRDefault="00C338F9" w:rsidP="0081326F">
      <w:r>
        <w:separator/>
      </w:r>
    </w:p>
  </w:footnote>
  <w:footnote w:type="continuationSeparator" w:id="0">
    <w:p w:rsidR="00C338F9" w:rsidRDefault="00C338F9" w:rsidP="0081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150922"/>
      <w:docPartObj>
        <w:docPartGallery w:val="Page Numbers (Top of Page)"/>
        <w:docPartUnique/>
      </w:docPartObj>
    </w:sdtPr>
    <w:sdtEndPr/>
    <w:sdtContent>
      <w:p w:rsidR="0081326F" w:rsidRDefault="008132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0F7">
          <w:rPr>
            <w:noProof/>
          </w:rPr>
          <w:t>2</w:t>
        </w:r>
        <w:r>
          <w:fldChar w:fldCharType="end"/>
        </w:r>
      </w:p>
    </w:sdtContent>
  </w:sdt>
  <w:p w:rsidR="0081326F" w:rsidRDefault="008132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D2"/>
    <w:rsid w:val="00002F60"/>
    <w:rsid w:val="000128AF"/>
    <w:rsid w:val="00023FB9"/>
    <w:rsid w:val="00027092"/>
    <w:rsid w:val="000306F6"/>
    <w:rsid w:val="00037F44"/>
    <w:rsid w:val="000439A0"/>
    <w:rsid w:val="00046CE5"/>
    <w:rsid w:val="00050E87"/>
    <w:rsid w:val="00054097"/>
    <w:rsid w:val="00057D29"/>
    <w:rsid w:val="000604B9"/>
    <w:rsid w:val="0006462C"/>
    <w:rsid w:val="00075D0D"/>
    <w:rsid w:val="000773D7"/>
    <w:rsid w:val="00087BB1"/>
    <w:rsid w:val="00092323"/>
    <w:rsid w:val="000936CE"/>
    <w:rsid w:val="000972C3"/>
    <w:rsid w:val="000A01C0"/>
    <w:rsid w:val="000A327E"/>
    <w:rsid w:val="000B0AED"/>
    <w:rsid w:val="000B2B88"/>
    <w:rsid w:val="000C15E2"/>
    <w:rsid w:val="000C2FA0"/>
    <w:rsid w:val="000E5B61"/>
    <w:rsid w:val="000F2E61"/>
    <w:rsid w:val="000F3491"/>
    <w:rsid w:val="000F6393"/>
    <w:rsid w:val="000F6AB2"/>
    <w:rsid w:val="001139B3"/>
    <w:rsid w:val="001156D2"/>
    <w:rsid w:val="00122382"/>
    <w:rsid w:val="00134B8E"/>
    <w:rsid w:val="00136B1D"/>
    <w:rsid w:val="00137193"/>
    <w:rsid w:val="001408ED"/>
    <w:rsid w:val="001448A5"/>
    <w:rsid w:val="00145D93"/>
    <w:rsid w:val="001666DC"/>
    <w:rsid w:val="00175501"/>
    <w:rsid w:val="00196AA3"/>
    <w:rsid w:val="00197C63"/>
    <w:rsid w:val="001A6EB6"/>
    <w:rsid w:val="001B09D8"/>
    <w:rsid w:val="001B266D"/>
    <w:rsid w:val="001B311D"/>
    <w:rsid w:val="001C004A"/>
    <w:rsid w:val="001C186B"/>
    <w:rsid w:val="001C59D7"/>
    <w:rsid w:val="001C7A1D"/>
    <w:rsid w:val="001D0C38"/>
    <w:rsid w:val="001E3344"/>
    <w:rsid w:val="001F0438"/>
    <w:rsid w:val="001F2C0D"/>
    <w:rsid w:val="001F54CB"/>
    <w:rsid w:val="001F5637"/>
    <w:rsid w:val="00200BAE"/>
    <w:rsid w:val="00203BEE"/>
    <w:rsid w:val="00213E63"/>
    <w:rsid w:val="00223017"/>
    <w:rsid w:val="00227AF6"/>
    <w:rsid w:val="00233FAA"/>
    <w:rsid w:val="00243E5A"/>
    <w:rsid w:val="00246A3E"/>
    <w:rsid w:val="00251F42"/>
    <w:rsid w:val="00256514"/>
    <w:rsid w:val="00262F68"/>
    <w:rsid w:val="00263963"/>
    <w:rsid w:val="00263FB1"/>
    <w:rsid w:val="00265912"/>
    <w:rsid w:val="00267893"/>
    <w:rsid w:val="00285246"/>
    <w:rsid w:val="002A5E83"/>
    <w:rsid w:val="002B0104"/>
    <w:rsid w:val="002D43F8"/>
    <w:rsid w:val="002E0748"/>
    <w:rsid w:val="002E6DA3"/>
    <w:rsid w:val="00300432"/>
    <w:rsid w:val="00313AF5"/>
    <w:rsid w:val="0031403B"/>
    <w:rsid w:val="00330378"/>
    <w:rsid w:val="00334206"/>
    <w:rsid w:val="00340451"/>
    <w:rsid w:val="0035672E"/>
    <w:rsid w:val="00363DA5"/>
    <w:rsid w:val="00364C8B"/>
    <w:rsid w:val="003700D0"/>
    <w:rsid w:val="0038375C"/>
    <w:rsid w:val="00387931"/>
    <w:rsid w:val="003921F0"/>
    <w:rsid w:val="003938DA"/>
    <w:rsid w:val="00393F28"/>
    <w:rsid w:val="003B5740"/>
    <w:rsid w:val="003B5AAB"/>
    <w:rsid w:val="003B75A3"/>
    <w:rsid w:val="003B776A"/>
    <w:rsid w:val="003C075F"/>
    <w:rsid w:val="003C18C5"/>
    <w:rsid w:val="003C7FE3"/>
    <w:rsid w:val="003D21C6"/>
    <w:rsid w:val="003E686C"/>
    <w:rsid w:val="003E721B"/>
    <w:rsid w:val="003F16AC"/>
    <w:rsid w:val="003F1A88"/>
    <w:rsid w:val="003F5C8C"/>
    <w:rsid w:val="004002FF"/>
    <w:rsid w:val="0040129F"/>
    <w:rsid w:val="004014C5"/>
    <w:rsid w:val="00402125"/>
    <w:rsid w:val="004119DB"/>
    <w:rsid w:val="0041455B"/>
    <w:rsid w:val="00415482"/>
    <w:rsid w:val="00415F2C"/>
    <w:rsid w:val="00416F14"/>
    <w:rsid w:val="00417B63"/>
    <w:rsid w:val="00420B62"/>
    <w:rsid w:val="004217C7"/>
    <w:rsid w:val="00422879"/>
    <w:rsid w:val="00427F59"/>
    <w:rsid w:val="0043012E"/>
    <w:rsid w:val="00431F48"/>
    <w:rsid w:val="00433CAD"/>
    <w:rsid w:val="00443D77"/>
    <w:rsid w:val="004440B7"/>
    <w:rsid w:val="00444725"/>
    <w:rsid w:val="004639D4"/>
    <w:rsid w:val="00471BEE"/>
    <w:rsid w:val="00476F13"/>
    <w:rsid w:val="004845D7"/>
    <w:rsid w:val="004876A1"/>
    <w:rsid w:val="00491EDB"/>
    <w:rsid w:val="0049559E"/>
    <w:rsid w:val="004A21D2"/>
    <w:rsid w:val="004A3697"/>
    <w:rsid w:val="004A561B"/>
    <w:rsid w:val="004B15D2"/>
    <w:rsid w:val="004C10BA"/>
    <w:rsid w:val="004C36D7"/>
    <w:rsid w:val="004E1848"/>
    <w:rsid w:val="004E5665"/>
    <w:rsid w:val="004E6455"/>
    <w:rsid w:val="004F12F0"/>
    <w:rsid w:val="004F50FD"/>
    <w:rsid w:val="004F589A"/>
    <w:rsid w:val="00503241"/>
    <w:rsid w:val="00503B04"/>
    <w:rsid w:val="00510BF3"/>
    <w:rsid w:val="00512AE9"/>
    <w:rsid w:val="00513557"/>
    <w:rsid w:val="00514380"/>
    <w:rsid w:val="00531878"/>
    <w:rsid w:val="00532C67"/>
    <w:rsid w:val="00543715"/>
    <w:rsid w:val="00547AD6"/>
    <w:rsid w:val="00552BD5"/>
    <w:rsid w:val="00554A41"/>
    <w:rsid w:val="00563C84"/>
    <w:rsid w:val="00574A3C"/>
    <w:rsid w:val="0058080E"/>
    <w:rsid w:val="005A2989"/>
    <w:rsid w:val="005B03E6"/>
    <w:rsid w:val="005B6AE2"/>
    <w:rsid w:val="005C35DD"/>
    <w:rsid w:val="005D0017"/>
    <w:rsid w:val="005D427A"/>
    <w:rsid w:val="005D574E"/>
    <w:rsid w:val="005D7C5E"/>
    <w:rsid w:val="005D7F4A"/>
    <w:rsid w:val="005E7A97"/>
    <w:rsid w:val="005F02F6"/>
    <w:rsid w:val="005F0C56"/>
    <w:rsid w:val="005F0EA6"/>
    <w:rsid w:val="005F7C0F"/>
    <w:rsid w:val="0061005C"/>
    <w:rsid w:val="00610AE8"/>
    <w:rsid w:val="006121E7"/>
    <w:rsid w:val="006202E0"/>
    <w:rsid w:val="0062190C"/>
    <w:rsid w:val="006226AF"/>
    <w:rsid w:val="006227C3"/>
    <w:rsid w:val="00623677"/>
    <w:rsid w:val="00625531"/>
    <w:rsid w:val="006354B5"/>
    <w:rsid w:val="00642B65"/>
    <w:rsid w:val="00652FA8"/>
    <w:rsid w:val="00655833"/>
    <w:rsid w:val="00656CE9"/>
    <w:rsid w:val="006630FC"/>
    <w:rsid w:val="006632CB"/>
    <w:rsid w:val="00674EDB"/>
    <w:rsid w:val="006922EB"/>
    <w:rsid w:val="00697953"/>
    <w:rsid w:val="006A548B"/>
    <w:rsid w:val="006B04DE"/>
    <w:rsid w:val="006B2B37"/>
    <w:rsid w:val="006C4D9D"/>
    <w:rsid w:val="006D0027"/>
    <w:rsid w:val="006E0413"/>
    <w:rsid w:val="006F10D8"/>
    <w:rsid w:val="006F1F56"/>
    <w:rsid w:val="006F2006"/>
    <w:rsid w:val="00705691"/>
    <w:rsid w:val="00711E9B"/>
    <w:rsid w:val="00716B37"/>
    <w:rsid w:val="007173A6"/>
    <w:rsid w:val="0071778D"/>
    <w:rsid w:val="00722C65"/>
    <w:rsid w:val="00726BE0"/>
    <w:rsid w:val="007333D4"/>
    <w:rsid w:val="007343A1"/>
    <w:rsid w:val="00734D8E"/>
    <w:rsid w:val="0073531F"/>
    <w:rsid w:val="00737ED0"/>
    <w:rsid w:val="00740E8A"/>
    <w:rsid w:val="00745BF2"/>
    <w:rsid w:val="007519DE"/>
    <w:rsid w:val="00752451"/>
    <w:rsid w:val="00756B22"/>
    <w:rsid w:val="00775F07"/>
    <w:rsid w:val="00776DFD"/>
    <w:rsid w:val="007800CF"/>
    <w:rsid w:val="00782C24"/>
    <w:rsid w:val="00783AFB"/>
    <w:rsid w:val="00784415"/>
    <w:rsid w:val="00796597"/>
    <w:rsid w:val="007A2E28"/>
    <w:rsid w:val="007A3EFC"/>
    <w:rsid w:val="007A48AF"/>
    <w:rsid w:val="007B16A7"/>
    <w:rsid w:val="007B2D04"/>
    <w:rsid w:val="007B3B2A"/>
    <w:rsid w:val="007C3726"/>
    <w:rsid w:val="007C63C6"/>
    <w:rsid w:val="007D43F1"/>
    <w:rsid w:val="007D4DC1"/>
    <w:rsid w:val="007E2D63"/>
    <w:rsid w:val="007E4C1E"/>
    <w:rsid w:val="007F50F7"/>
    <w:rsid w:val="00803299"/>
    <w:rsid w:val="00812B80"/>
    <w:rsid w:val="0081326F"/>
    <w:rsid w:val="00814290"/>
    <w:rsid w:val="00824621"/>
    <w:rsid w:val="00833332"/>
    <w:rsid w:val="00836500"/>
    <w:rsid w:val="008467B3"/>
    <w:rsid w:val="00853010"/>
    <w:rsid w:val="00853095"/>
    <w:rsid w:val="00857707"/>
    <w:rsid w:val="00863AE4"/>
    <w:rsid w:val="00876FD1"/>
    <w:rsid w:val="00886EBA"/>
    <w:rsid w:val="0089209F"/>
    <w:rsid w:val="00895456"/>
    <w:rsid w:val="008A350E"/>
    <w:rsid w:val="008A5E03"/>
    <w:rsid w:val="008A6B5C"/>
    <w:rsid w:val="008B2130"/>
    <w:rsid w:val="008B242C"/>
    <w:rsid w:val="008C7444"/>
    <w:rsid w:val="008D5D33"/>
    <w:rsid w:val="008D7476"/>
    <w:rsid w:val="008D7481"/>
    <w:rsid w:val="008E3C2F"/>
    <w:rsid w:val="008E6E96"/>
    <w:rsid w:val="008F2AB7"/>
    <w:rsid w:val="008F48CB"/>
    <w:rsid w:val="009165D2"/>
    <w:rsid w:val="009233A7"/>
    <w:rsid w:val="00930DED"/>
    <w:rsid w:val="00933DD1"/>
    <w:rsid w:val="00937663"/>
    <w:rsid w:val="00942CE0"/>
    <w:rsid w:val="00943DD2"/>
    <w:rsid w:val="00960D49"/>
    <w:rsid w:val="009750EE"/>
    <w:rsid w:val="009806A4"/>
    <w:rsid w:val="009842CB"/>
    <w:rsid w:val="00986CD0"/>
    <w:rsid w:val="009A141F"/>
    <w:rsid w:val="009A21C6"/>
    <w:rsid w:val="009A377F"/>
    <w:rsid w:val="009B14CA"/>
    <w:rsid w:val="009B383D"/>
    <w:rsid w:val="009B3A4D"/>
    <w:rsid w:val="009B5370"/>
    <w:rsid w:val="009B5D79"/>
    <w:rsid w:val="009B7851"/>
    <w:rsid w:val="009C3292"/>
    <w:rsid w:val="009C67A6"/>
    <w:rsid w:val="009D7D1F"/>
    <w:rsid w:val="009E1C50"/>
    <w:rsid w:val="009E35A3"/>
    <w:rsid w:val="009E3F84"/>
    <w:rsid w:val="009F1CB4"/>
    <w:rsid w:val="00A25E5F"/>
    <w:rsid w:val="00A339CC"/>
    <w:rsid w:val="00A346C9"/>
    <w:rsid w:val="00A63632"/>
    <w:rsid w:val="00A676C5"/>
    <w:rsid w:val="00A701DC"/>
    <w:rsid w:val="00A77C74"/>
    <w:rsid w:val="00A77DBF"/>
    <w:rsid w:val="00A82948"/>
    <w:rsid w:val="00A82A89"/>
    <w:rsid w:val="00A864EB"/>
    <w:rsid w:val="00A87599"/>
    <w:rsid w:val="00A95967"/>
    <w:rsid w:val="00AB6AED"/>
    <w:rsid w:val="00AC2996"/>
    <w:rsid w:val="00AD7B8D"/>
    <w:rsid w:val="00AE1304"/>
    <w:rsid w:val="00AF69F9"/>
    <w:rsid w:val="00B0095B"/>
    <w:rsid w:val="00B02981"/>
    <w:rsid w:val="00B15214"/>
    <w:rsid w:val="00B17516"/>
    <w:rsid w:val="00B26849"/>
    <w:rsid w:val="00B310E1"/>
    <w:rsid w:val="00B3403F"/>
    <w:rsid w:val="00B35986"/>
    <w:rsid w:val="00B363A1"/>
    <w:rsid w:val="00B414F3"/>
    <w:rsid w:val="00B44380"/>
    <w:rsid w:val="00B45782"/>
    <w:rsid w:val="00B5134E"/>
    <w:rsid w:val="00B5455F"/>
    <w:rsid w:val="00B56DA7"/>
    <w:rsid w:val="00B66BD9"/>
    <w:rsid w:val="00B71B75"/>
    <w:rsid w:val="00B8678B"/>
    <w:rsid w:val="00B87554"/>
    <w:rsid w:val="00B90737"/>
    <w:rsid w:val="00B94F8D"/>
    <w:rsid w:val="00B96FA4"/>
    <w:rsid w:val="00BC2A15"/>
    <w:rsid w:val="00BC71AD"/>
    <w:rsid w:val="00BD5B61"/>
    <w:rsid w:val="00BE41BC"/>
    <w:rsid w:val="00BF65E6"/>
    <w:rsid w:val="00C03701"/>
    <w:rsid w:val="00C13857"/>
    <w:rsid w:val="00C244C8"/>
    <w:rsid w:val="00C26C5A"/>
    <w:rsid w:val="00C326B7"/>
    <w:rsid w:val="00C338F9"/>
    <w:rsid w:val="00C4070D"/>
    <w:rsid w:val="00C45B71"/>
    <w:rsid w:val="00C54A8A"/>
    <w:rsid w:val="00C71A4E"/>
    <w:rsid w:val="00C71CC3"/>
    <w:rsid w:val="00C82307"/>
    <w:rsid w:val="00C83F67"/>
    <w:rsid w:val="00C91D70"/>
    <w:rsid w:val="00C9214C"/>
    <w:rsid w:val="00CA66B4"/>
    <w:rsid w:val="00CB3BC3"/>
    <w:rsid w:val="00CB4EE0"/>
    <w:rsid w:val="00CB695D"/>
    <w:rsid w:val="00CD4E62"/>
    <w:rsid w:val="00CE0DCE"/>
    <w:rsid w:val="00CE4C1A"/>
    <w:rsid w:val="00CF25BE"/>
    <w:rsid w:val="00D0028E"/>
    <w:rsid w:val="00D01EC2"/>
    <w:rsid w:val="00D05E26"/>
    <w:rsid w:val="00D231DC"/>
    <w:rsid w:val="00D263E4"/>
    <w:rsid w:val="00D30D89"/>
    <w:rsid w:val="00D37077"/>
    <w:rsid w:val="00D415A2"/>
    <w:rsid w:val="00D42CD1"/>
    <w:rsid w:val="00D46CA0"/>
    <w:rsid w:val="00D51B41"/>
    <w:rsid w:val="00D60828"/>
    <w:rsid w:val="00D842B4"/>
    <w:rsid w:val="00D87963"/>
    <w:rsid w:val="00D96AE2"/>
    <w:rsid w:val="00D97512"/>
    <w:rsid w:val="00DB13B3"/>
    <w:rsid w:val="00DC0424"/>
    <w:rsid w:val="00DC1B10"/>
    <w:rsid w:val="00DD60C3"/>
    <w:rsid w:val="00DE0CAF"/>
    <w:rsid w:val="00DE1980"/>
    <w:rsid w:val="00DE48C6"/>
    <w:rsid w:val="00DE7710"/>
    <w:rsid w:val="00DF3CA8"/>
    <w:rsid w:val="00DF5C90"/>
    <w:rsid w:val="00E0270E"/>
    <w:rsid w:val="00E02D66"/>
    <w:rsid w:val="00E1384B"/>
    <w:rsid w:val="00E1455B"/>
    <w:rsid w:val="00E17E46"/>
    <w:rsid w:val="00E35A09"/>
    <w:rsid w:val="00E366B4"/>
    <w:rsid w:val="00E40D86"/>
    <w:rsid w:val="00E50706"/>
    <w:rsid w:val="00E50D4C"/>
    <w:rsid w:val="00E618BC"/>
    <w:rsid w:val="00E6466D"/>
    <w:rsid w:val="00E73AFA"/>
    <w:rsid w:val="00E8158C"/>
    <w:rsid w:val="00E8232B"/>
    <w:rsid w:val="00E8547D"/>
    <w:rsid w:val="00E868FE"/>
    <w:rsid w:val="00E90834"/>
    <w:rsid w:val="00EA31B9"/>
    <w:rsid w:val="00EB0CA8"/>
    <w:rsid w:val="00EB1CF5"/>
    <w:rsid w:val="00EB503D"/>
    <w:rsid w:val="00EC5BB4"/>
    <w:rsid w:val="00ED391D"/>
    <w:rsid w:val="00EE28C6"/>
    <w:rsid w:val="00EE33FD"/>
    <w:rsid w:val="00EE3537"/>
    <w:rsid w:val="00EE6293"/>
    <w:rsid w:val="00EF625A"/>
    <w:rsid w:val="00EF7F0F"/>
    <w:rsid w:val="00F01631"/>
    <w:rsid w:val="00F12115"/>
    <w:rsid w:val="00F12C36"/>
    <w:rsid w:val="00F13A83"/>
    <w:rsid w:val="00F14E0E"/>
    <w:rsid w:val="00F15B64"/>
    <w:rsid w:val="00F246DF"/>
    <w:rsid w:val="00F30D03"/>
    <w:rsid w:val="00F31A91"/>
    <w:rsid w:val="00F4693C"/>
    <w:rsid w:val="00F52234"/>
    <w:rsid w:val="00F708E2"/>
    <w:rsid w:val="00F70FD5"/>
    <w:rsid w:val="00F714A1"/>
    <w:rsid w:val="00F71576"/>
    <w:rsid w:val="00F71F84"/>
    <w:rsid w:val="00FA4B13"/>
    <w:rsid w:val="00FA6531"/>
    <w:rsid w:val="00FB1B8F"/>
    <w:rsid w:val="00FB32F9"/>
    <w:rsid w:val="00FB4F5D"/>
    <w:rsid w:val="00FB5896"/>
    <w:rsid w:val="00FC59AC"/>
    <w:rsid w:val="00FC5E8E"/>
    <w:rsid w:val="00FC7E1F"/>
    <w:rsid w:val="00FD37BB"/>
    <w:rsid w:val="00FD70C9"/>
    <w:rsid w:val="00FE083B"/>
    <w:rsid w:val="00FE5088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99223-17EC-46F3-BD20-E082271C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2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32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35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4C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C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F915-6391-4EEC-AA45-5AA3FB30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АЙДЕРМАН ТАТЬЯНА АЛЕКСАНДРОВНА</dc:creator>
  <cp:keywords/>
  <dc:description/>
  <cp:lastModifiedBy>БАРИНОВА ГАЛИНА ВИКТОРОВНА</cp:lastModifiedBy>
  <cp:revision>104</cp:revision>
  <cp:lastPrinted>2021-12-13T17:15:00Z</cp:lastPrinted>
  <dcterms:created xsi:type="dcterms:W3CDTF">2015-12-30T11:45:00Z</dcterms:created>
  <dcterms:modified xsi:type="dcterms:W3CDTF">2022-12-23T09:39:00Z</dcterms:modified>
</cp:coreProperties>
</file>